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1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3122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122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3122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04B6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DD20EEC-84D9-4C66-A192-9B9814F29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E836-A873-491A-B19D-B54C0F84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